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866E1D6" w:rsidR="009E5FB3" w:rsidRPr="00E06A6B" w:rsidRDefault="00FA7EE0" w:rsidP="009E5FB3">
      <w:pPr>
        <w:spacing w:after="100"/>
        <w:jc w:val="center"/>
        <w:rPr>
          <w:color w:val="FF0000"/>
          <w:sz w:val="28"/>
          <w:szCs w:val="28"/>
        </w:rPr>
      </w:pPr>
      <w:r w:rsidRPr="00E06A6B">
        <w:rPr>
          <w:color w:val="FF0000"/>
          <w:sz w:val="28"/>
          <w:szCs w:val="28"/>
        </w:rPr>
        <w:t xml:space="preserve"> </w:t>
      </w:r>
      <w:r w:rsidR="00363596" w:rsidRPr="00363596">
        <w:rPr>
          <w:sz w:val="28"/>
          <w:szCs w:val="28"/>
        </w:rPr>
        <w:t>01.06.2023</w:t>
      </w:r>
      <w:r w:rsidRPr="00363596">
        <w:rPr>
          <w:sz w:val="28"/>
          <w:szCs w:val="28"/>
        </w:rPr>
        <w:t xml:space="preserve"> </w:t>
      </w:r>
      <w:r w:rsidR="009E5FB3" w:rsidRPr="00363596">
        <w:rPr>
          <w:sz w:val="28"/>
          <w:szCs w:val="28"/>
        </w:rPr>
        <w:t xml:space="preserve">№ </w:t>
      </w:r>
      <w:r w:rsidR="00363596" w:rsidRPr="00363596">
        <w:rPr>
          <w:sz w:val="28"/>
          <w:szCs w:val="28"/>
        </w:rPr>
        <w:t>3415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E06A6B" w:rsidRPr="003F7CCC" w14:paraId="2BA036B8" w14:textId="77777777" w:rsidTr="0080423D">
        <w:trPr>
          <w:trHeight w:val="1178"/>
        </w:trPr>
        <w:tc>
          <w:tcPr>
            <w:tcW w:w="10490" w:type="dxa"/>
            <w:shd w:val="clear" w:color="auto" w:fill="auto"/>
          </w:tcPr>
          <w:p w14:paraId="59F0A480" w14:textId="77777777" w:rsidR="00E06A6B" w:rsidRPr="003F7CCC" w:rsidRDefault="00E06A6B" w:rsidP="008042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3A015" w14:textId="77777777" w:rsidR="00E06A6B" w:rsidRPr="003F7CCC" w:rsidRDefault="00E06A6B" w:rsidP="008042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5A8140CF" w14:textId="77777777" w:rsidR="00E06A6B" w:rsidRPr="003F7CCC" w:rsidRDefault="00E06A6B" w:rsidP="008042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6D8032D" w14:textId="77777777" w:rsidR="00E06A6B" w:rsidRPr="003F7CCC" w:rsidRDefault="00E06A6B" w:rsidP="00E06A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FEA6DE" w14:textId="6E50799C" w:rsidR="00E06A6B" w:rsidRPr="003F7CCC" w:rsidRDefault="00E06A6B" w:rsidP="00E06A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2F548477" w14:textId="77777777" w:rsidR="00E06A6B" w:rsidRPr="003F7CCC" w:rsidRDefault="00E06A6B" w:rsidP="00E06A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86A9FB2" w14:textId="77777777" w:rsidR="00E06A6B" w:rsidRPr="003F7CCC" w:rsidRDefault="00E06A6B" w:rsidP="00E06A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D7D6109" w14:textId="77777777" w:rsidR="00E06A6B" w:rsidRPr="003F7CCC" w:rsidRDefault="00E06A6B" w:rsidP="00E06A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0042EE" w14:textId="77777777" w:rsidR="00E06A6B" w:rsidRPr="003F7CCC" w:rsidRDefault="00E06A6B" w:rsidP="00E06A6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четырех гаражей и трех сараев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Одинцовский городской округ, г. Звенигород, ул. Звенигородское шоссе, вблизи д. 9, в течение 14 календарных дней.</w:t>
      </w:r>
    </w:p>
    <w:p w14:paraId="0B1461D5" w14:textId="77777777" w:rsidR="00E06A6B" w:rsidRPr="003F7CCC" w:rsidRDefault="00E06A6B" w:rsidP="00E06A6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27F9D2CA" w14:textId="77777777" w:rsidR="00E06A6B" w:rsidRPr="003F7CCC" w:rsidRDefault="00E06A6B" w:rsidP="00E06A6B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61861E1" w14:textId="77777777" w:rsidR="00E06A6B" w:rsidRPr="003F7CCC" w:rsidRDefault="00E06A6B" w:rsidP="00E06A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06FCE0D" w14:textId="77777777" w:rsidR="00E06A6B" w:rsidRPr="003F7CCC" w:rsidRDefault="00E06A6B" w:rsidP="00E06A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C40B658" w14:textId="77777777" w:rsidR="00E06A6B" w:rsidRPr="003F7CCC" w:rsidRDefault="00E06A6B" w:rsidP="00E06A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01DD8" w14:textId="77777777" w:rsidR="00E06A6B" w:rsidRDefault="00E06A6B" w:rsidP="00E06A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5B313" w14:textId="77777777" w:rsidR="00E06A6B" w:rsidRPr="003F7CCC" w:rsidRDefault="00E06A6B" w:rsidP="00E06A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39DF2" w14:textId="77777777" w:rsidR="00E06A6B" w:rsidRDefault="00E06A6B" w:rsidP="00E06A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425F0FAD" w14:textId="77777777" w:rsidR="00E06A6B" w:rsidRDefault="00E06A6B" w:rsidP="00E06A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E9339E" w14:textId="77777777" w:rsidR="00E06A6B" w:rsidRDefault="00E06A6B" w:rsidP="00E06A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6E1116" w14:textId="77777777" w:rsidR="00E06A6B" w:rsidRPr="00D80F11" w:rsidRDefault="00E06A6B" w:rsidP="00E06A6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</w:t>
      </w:r>
      <w:r w:rsidRPr="00D80F11">
        <w:rPr>
          <w:rFonts w:ascii="Times New Roman" w:eastAsia="Times New Roman" w:hAnsi="Times New Roman" w:cs="Times New Roman"/>
          <w:sz w:val="28"/>
          <w:szCs w:val="28"/>
        </w:rPr>
        <w:t xml:space="preserve">: начальник обще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80F11">
        <w:rPr>
          <w:rFonts w:ascii="Times New Roman" w:eastAsia="Times New Roman" w:hAnsi="Times New Roman" w:cs="Times New Roman"/>
          <w:sz w:val="28"/>
          <w:szCs w:val="28"/>
        </w:rPr>
        <w:t xml:space="preserve">Е.П. Кочеткова </w:t>
      </w:r>
    </w:p>
    <w:p w14:paraId="7D9246EA" w14:textId="77777777" w:rsidR="00E06A6B" w:rsidRDefault="00E06A6B" w:rsidP="00E06A6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FB77B9C" w14:textId="77777777" w:rsidR="00E06A6B" w:rsidRPr="004F75E2" w:rsidRDefault="00E06A6B" w:rsidP="00E06A6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D0E1292" w14:textId="77777777" w:rsidR="00E06A6B" w:rsidRPr="004F75E2" w:rsidRDefault="00E06A6B" w:rsidP="00E06A6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FEB5177" w14:textId="77777777" w:rsidR="00E06A6B" w:rsidRDefault="00E06A6B" w:rsidP="00E06A6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1A127C3" w14:textId="77777777" w:rsidR="00E06A6B" w:rsidRDefault="00E06A6B" w:rsidP="00E06A6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127C1B" w14:textId="77777777" w:rsidR="00363596" w:rsidRPr="005E652B" w:rsidRDefault="00363596" w:rsidP="0036359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7D2FF35E" w14:textId="77777777" w:rsidR="00363596" w:rsidRPr="005E652B" w:rsidRDefault="00363596" w:rsidP="0036359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85C01" w14:textId="77777777" w:rsidR="00363596" w:rsidRPr="005E652B" w:rsidRDefault="00363596" w:rsidP="0036359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0E59C4" w14:textId="77777777" w:rsidR="00363596" w:rsidRDefault="00363596" w:rsidP="0036359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14:paraId="7C96B860" w14:textId="77777777" w:rsidR="00363596" w:rsidRPr="005E652B" w:rsidRDefault="00363596" w:rsidP="00363596">
      <w:pPr>
        <w:shd w:val="clear" w:color="auto" w:fill="FFFFFF" w:themeFill="background1"/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D2C2499" w14:textId="77777777" w:rsidR="00363596" w:rsidRPr="005E652B" w:rsidRDefault="00363596" w:rsidP="0036359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184E6CF" w14:textId="77777777" w:rsidR="00363596" w:rsidRPr="005E652B" w:rsidRDefault="00363596" w:rsidP="0036359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886700D" w14:textId="77777777" w:rsidR="00363596" w:rsidRDefault="00363596" w:rsidP="0036359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68858387" w14:textId="77777777" w:rsidR="00363596" w:rsidRDefault="00363596" w:rsidP="0036359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9E21C5" w14:textId="77777777" w:rsidR="00363596" w:rsidRDefault="00363596" w:rsidP="0036359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824D45" w14:textId="77777777" w:rsidR="00363596" w:rsidRPr="005E652B" w:rsidRDefault="00363596" w:rsidP="00363596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А.А. Журавл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6CDB2D93" w14:textId="77777777" w:rsidR="00363596" w:rsidRPr="005E652B" w:rsidRDefault="00363596" w:rsidP="0036359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36B00C0" w14:textId="77777777" w:rsidR="00363596" w:rsidRPr="005E652B" w:rsidRDefault="00363596" w:rsidP="0036359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bookmarkStart w:id="0" w:name="_GoBack"/>
      <w:bookmarkEnd w:id="0"/>
    </w:p>
    <w:p w14:paraId="3B0886F0" w14:textId="77777777" w:rsidR="00363596" w:rsidRDefault="00363596" w:rsidP="00363596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512D8013" w14:textId="77777777" w:rsidR="00363596" w:rsidRPr="005E652B" w:rsidRDefault="00363596" w:rsidP="00363596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59973F67" w14:textId="77777777" w:rsidR="00363596" w:rsidRPr="005E652B" w:rsidRDefault="00363596" w:rsidP="003635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E0E6E2" w14:textId="77777777" w:rsidR="00E06A6B" w:rsidRPr="005E652B" w:rsidRDefault="00E06A6B" w:rsidP="00E06A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06172F" w14:textId="77777777" w:rsidR="00E06A6B" w:rsidRPr="005E652B" w:rsidRDefault="00E06A6B" w:rsidP="00E06A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B450EB" w14:textId="77777777" w:rsidR="00E06A6B" w:rsidRPr="005E652B" w:rsidRDefault="00E06A6B" w:rsidP="00E06A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914852" w14:textId="77777777" w:rsidR="00E06A6B" w:rsidRPr="005E652B" w:rsidRDefault="00E06A6B" w:rsidP="00E06A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062DA" w14:textId="77777777" w:rsidR="00E06A6B" w:rsidRPr="005E652B" w:rsidRDefault="00E06A6B" w:rsidP="00E06A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2D4912" w14:textId="77777777" w:rsidR="00E06A6B" w:rsidRPr="005E652B" w:rsidRDefault="00E06A6B" w:rsidP="00E06A6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8590564" w14:textId="77777777" w:rsidR="00E06A6B" w:rsidRPr="005E652B" w:rsidRDefault="00E06A6B" w:rsidP="00E06A6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E06A6B" w:rsidRPr="005E652B" w14:paraId="24BF3A0E" w14:textId="77777777" w:rsidTr="0080423D">
        <w:tc>
          <w:tcPr>
            <w:tcW w:w="6374" w:type="dxa"/>
          </w:tcPr>
          <w:p w14:paraId="1A309C9B" w14:textId="77777777" w:rsidR="00E06A6B" w:rsidRPr="005E652B" w:rsidRDefault="00E06A6B" w:rsidP="008042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5F4A087" w14:textId="77777777" w:rsidR="00E06A6B" w:rsidRPr="005E652B" w:rsidRDefault="00E06A6B" w:rsidP="0080423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E06A6B" w:rsidRPr="005E652B" w14:paraId="01117202" w14:textId="77777777" w:rsidTr="0080423D">
        <w:tc>
          <w:tcPr>
            <w:tcW w:w="6374" w:type="dxa"/>
          </w:tcPr>
          <w:p w14:paraId="5722EAD9" w14:textId="77777777" w:rsidR="00E06A6B" w:rsidRPr="005E652B" w:rsidRDefault="00E06A6B" w:rsidP="008042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19876C6" w14:textId="77777777" w:rsidR="00E06A6B" w:rsidRPr="005E652B" w:rsidRDefault="00E06A6B" w:rsidP="0080423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E06A6B" w:rsidRPr="005E652B" w14:paraId="49BF125E" w14:textId="77777777" w:rsidTr="0080423D">
        <w:trPr>
          <w:gridAfter w:val="1"/>
          <w:wAfter w:w="2274" w:type="dxa"/>
        </w:trPr>
        <w:tc>
          <w:tcPr>
            <w:tcW w:w="6374" w:type="dxa"/>
          </w:tcPr>
          <w:p w14:paraId="154F75BF" w14:textId="77777777" w:rsidR="00E06A6B" w:rsidRPr="005E652B" w:rsidRDefault="00E06A6B" w:rsidP="008042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64CAA6" w14:textId="77777777" w:rsidR="00E06A6B" w:rsidRPr="005E652B" w:rsidRDefault="00E06A6B" w:rsidP="008042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23069FE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EFC28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C5DEE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C2D4F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2EBDE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F7806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C1F86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22B01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886A0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189FC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74492" w14:textId="77777777" w:rsidR="00E06A6B" w:rsidRPr="005E652B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E351B" w14:textId="77777777" w:rsidR="00E06A6B" w:rsidRPr="00B93BD5" w:rsidRDefault="00E06A6B" w:rsidP="00E06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A38431F" w14:textId="77777777" w:rsidR="00E06A6B" w:rsidRPr="00B93BD5" w:rsidRDefault="00E06A6B" w:rsidP="00E06A6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87FCC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63596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1BF1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7099E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06A6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53729"/>
    <w:rsid w:val="00F66376"/>
    <w:rsid w:val="00F73EF7"/>
    <w:rsid w:val="00F83414"/>
    <w:rsid w:val="00F94564"/>
    <w:rsid w:val="00FA7EE0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E4BE18-EBC4-4747-BDA9-8EE6BE78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5</cp:revision>
  <cp:lastPrinted>2022-07-21T06:53:00Z</cp:lastPrinted>
  <dcterms:created xsi:type="dcterms:W3CDTF">2022-07-21T06:54:00Z</dcterms:created>
  <dcterms:modified xsi:type="dcterms:W3CDTF">2023-06-21T14:08:00Z</dcterms:modified>
</cp:coreProperties>
</file>